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07F9C8CF" w:rsidR="002E6DAA" w:rsidRPr="00272DD5" w:rsidRDefault="00B610FB" w:rsidP="002E6DAA">
      <w:pPr>
        <w:pStyle w:val="Title"/>
        <w:rPr>
          <w:highlight w:val="white"/>
        </w:rPr>
      </w:pPr>
      <w:r w:rsidRPr="00B610FB">
        <w:t xml:space="preserve">Mathematical Mesh 3.0 Part </w:t>
      </w:r>
      <w:r w:rsidR="00B24D5A">
        <w:t>X</w:t>
      </w:r>
      <w:r w:rsidR="00050AF2">
        <w:t>III</w:t>
      </w:r>
      <w:r w:rsidRPr="00B610FB">
        <w:t xml:space="preserve">: </w:t>
      </w:r>
      <w:r w:rsidR="00C33D53">
        <w:rPr>
          <w:highlight w:val="white"/>
        </w:rPr>
        <w:t>Mesh</w:t>
      </w:r>
      <w:r w:rsidR="00341E9C">
        <w:rPr>
          <w:highlight w:val="white"/>
        </w:rPr>
        <w:t xml:space="preserve"> </w:t>
      </w:r>
      <w:r w:rsidR="00BC0767">
        <w:rPr>
          <w:highlight w:val="white"/>
        </w:rPr>
        <w:t>Ca</w:t>
      </w:r>
      <w:r w:rsidR="00B24D5A">
        <w:rPr>
          <w:highlight w:val="white"/>
        </w:rPr>
        <w:t>rnet</w:t>
      </w:r>
    </w:p>
    <w:p w14:paraId="72BC9DCF" w14:textId="2E5995FA" w:rsidR="005D4ABB" w:rsidRPr="00272DD5" w:rsidRDefault="00BA1AC8" w:rsidP="002E6DAA">
      <w:pPr>
        <w:pStyle w:val="abbrev"/>
        <w:rPr>
          <w:highlight w:val="white"/>
        </w:rPr>
      </w:pPr>
      <w:r>
        <w:t>Mesh</w:t>
      </w:r>
      <w:r w:rsidR="00D66386" w:rsidRPr="00D66386">
        <w:t xml:space="preserve"> </w:t>
      </w:r>
      <w:r w:rsidR="00952D0E">
        <w:t>Carnet</w:t>
      </w:r>
    </w:p>
    <w:p w14:paraId="2223E9CE" w14:textId="2A97E66D"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BC0767">
        <w:rPr>
          <w:highlight w:val="white"/>
        </w:rPr>
        <w:t>ca</w:t>
      </w:r>
      <w:r w:rsidR="00952D0E">
        <w:rPr>
          <w:highlight w:val="white"/>
        </w:rPr>
        <w:t>rnet</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r w:rsidR="00FD22A9" w:rsidRPr="00C33D53">
        <w:rPr>
          <w:highlight w:val="white"/>
        </w:rPr>
        <w:t>firstname&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29BF43AD" w14:textId="7F493A1E" w:rsidR="00BC0767" w:rsidRDefault="00BC0767" w:rsidP="007319AC">
      <w:r>
        <w:t xml:space="preserve">The Mesh Callsign Registry </w:t>
      </w:r>
    </w:p>
    <w:p w14:paraId="3F83E96C" w14:textId="40F9113F" w:rsidR="0050245D" w:rsidRDefault="00E205B6" w:rsidP="007319AC">
      <w:r>
        <w:t xml:space="preserve">Discussion of this draft </w:t>
      </w:r>
      <w:r w:rsidR="004F5DEC">
        <w:t xml:space="preserve">should take place on the </w:t>
      </w:r>
      <w:r w:rsidR="00C33D53">
        <w:t>MathMesh</w:t>
      </w:r>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80C3687" w:rsidR="004B0227" w:rsidRDefault="004B0227" w:rsidP="004B0227">
      <w:pPr>
        <w:pStyle w:val="Heading1"/>
        <w:rPr>
          <w:highlight w:val="white"/>
        </w:rPr>
      </w:pPr>
      <w:r>
        <w:rPr>
          <w:highlight w:val="white"/>
        </w:rPr>
        <w:t>Introduction</w:t>
      </w:r>
    </w:p>
    <w:p w14:paraId="5FB05DEE" w14:textId="775A47EA" w:rsidR="006D16B8" w:rsidRPr="002A4559" w:rsidRDefault="006D16B8" w:rsidP="006D16B8"/>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73B9E425" w:rsidR="002B742D" w:rsidRDefault="002B742D" w:rsidP="00EB3149">
      <w:pPr>
        <w:pStyle w:val="Heading2"/>
        <w:rPr>
          <w:highlight w:val="white"/>
        </w:rPr>
      </w:pPr>
      <w:r w:rsidRPr="002B742D">
        <w:rPr>
          <w:highlight w:val="white"/>
        </w:rPr>
        <w:t>Related Specifications</w:t>
      </w:r>
    </w:p>
    <w:p w14:paraId="3D7257A0" w14:textId="27D50CF3" w:rsidR="00EB3149" w:rsidRDefault="00EB3149" w:rsidP="00EB3149">
      <w:r>
        <w:rPr>
          <w:highlight w:val="white"/>
        </w:rPr>
        <w:t xml:space="preserve">The Mesh Callsign registry is a component part of the Mathematical Mesh </w:t>
      </w:r>
      <w:r w:rsidRPr="00EB3149">
        <w:t>&lt;norm="draft-hallambaker-mesh-</w:t>
      </w:r>
      <w:r>
        <w:t>architecture</w:t>
      </w:r>
      <w:r w:rsidRPr="00EB3149">
        <w:t>"/&gt;</w:t>
      </w:r>
      <w:r>
        <w:t xml:space="preserve"> and makes use of the data formats and service formats described therein. In particular:</w:t>
      </w:r>
    </w:p>
    <w:p w14:paraId="5C7C3C14" w14:textId="4095D8FF" w:rsidR="00EB3149" w:rsidRDefault="00EB3149" w:rsidP="00EB3149">
      <w:pPr>
        <w:pStyle w:val="DT"/>
      </w:pPr>
      <w:r>
        <w:t>Uniform Data Fingerprint &lt;norm="draft-hallambaker-mesh-udf"/&gt;.</w:t>
      </w:r>
    </w:p>
    <w:p w14:paraId="2519A867" w14:textId="77777777" w:rsidR="00EB3149" w:rsidRDefault="00EB3149" w:rsidP="00EB3149">
      <w:pPr>
        <w:pStyle w:val="DD"/>
      </w:pPr>
      <w:r>
        <w:t>Describes the UDF format used to represent cryptographic nonces, keys and content digests in the Mesh and the use of Encrypted Authenticated Resource Locators (EARLs) and Strong Internet Names (SINs) that build on the UDF platform.</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t>Describes the cryptographic message and append-only sequence formats used in Mesh applications and the Mesh Service protocol.</w:t>
      </w:r>
    </w:p>
    <w:p w14:paraId="2541F964" w14:textId="77777777" w:rsidR="00EB3149" w:rsidRDefault="00EB3149" w:rsidP="00EB3149">
      <w:pPr>
        <w:pStyle w:val="DT"/>
      </w:pPr>
      <w:r>
        <w:t>JSON-BCD Encoding &lt;norm="draft-hallambaker-jsonbcd"/&gt;.</w:t>
      </w:r>
    </w:p>
    <w:p w14:paraId="13604E08" w14:textId="6F0928D9" w:rsidR="00EB3149" w:rsidRPr="00EB3149" w:rsidRDefault="00EB3149" w:rsidP="00EB3149">
      <w:pPr>
        <w:pStyle w:val="DD"/>
        <w:rPr>
          <w:highlight w:val="white"/>
        </w:rPr>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1"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p w14:paraId="39696E1B" w14:textId="2F0A0C18" w:rsidR="00D11C58" w:rsidRPr="002B742D" w:rsidRDefault="002B742D" w:rsidP="00242893">
      <w:pPr>
        <w:pStyle w:val="Meta"/>
      </w:pPr>
      <w:r w:rsidRPr="002B742D">
        <w:t>&lt;include=..\Examples\Colophon.md&gt;</w:t>
      </w:r>
      <w:bookmarkEnd w:id="1"/>
    </w:p>
    <w:p w14:paraId="4A76AA2E" w14:textId="7714C114" w:rsidR="001F24C0" w:rsidRPr="00EB3149" w:rsidRDefault="001F24C0" w:rsidP="00EB3149">
      <w:pPr>
        <w:pStyle w:val="Heading2"/>
        <w:rPr>
          <w:highlight w:val="white"/>
        </w:rPr>
      </w:pPr>
      <w:r>
        <w:rPr>
          <w:highlight w:val="white"/>
        </w:rPr>
        <w:t>Reserved Callsigns</w:t>
      </w:r>
    </w:p>
    <w:p w14:paraId="07682569" w14:textId="204F0333" w:rsidR="002E6DAA" w:rsidRDefault="002E6DAA" w:rsidP="002E6DAA">
      <w:pPr>
        <w:pStyle w:val="Heading1"/>
      </w:pPr>
      <w:r>
        <w:t>Security Consideration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0335613">
    <w:abstractNumId w:val="9"/>
  </w:num>
  <w:num w:numId="2" w16cid:durableId="1604336670">
    <w:abstractNumId w:val="7"/>
  </w:num>
  <w:num w:numId="3" w16cid:durableId="1073040095">
    <w:abstractNumId w:val="6"/>
  </w:num>
  <w:num w:numId="4" w16cid:durableId="586426874">
    <w:abstractNumId w:val="5"/>
  </w:num>
  <w:num w:numId="5" w16cid:durableId="1612935524">
    <w:abstractNumId w:val="4"/>
  </w:num>
  <w:num w:numId="6" w16cid:durableId="1425805537">
    <w:abstractNumId w:val="8"/>
  </w:num>
  <w:num w:numId="7" w16cid:durableId="855998076">
    <w:abstractNumId w:val="3"/>
  </w:num>
  <w:num w:numId="8" w16cid:durableId="458450647">
    <w:abstractNumId w:val="2"/>
  </w:num>
  <w:num w:numId="9" w16cid:durableId="2024622202">
    <w:abstractNumId w:val="1"/>
  </w:num>
  <w:num w:numId="10" w16cid:durableId="262690373">
    <w:abstractNumId w:val="0"/>
  </w:num>
  <w:num w:numId="11" w16cid:durableId="1943145572">
    <w:abstractNumId w:val="11"/>
  </w:num>
  <w:num w:numId="12" w16cid:durableId="1241598082">
    <w:abstractNumId w:val="10"/>
  </w:num>
  <w:num w:numId="13" w16cid:durableId="2095741234">
    <w:abstractNumId w:val="13"/>
  </w:num>
  <w:num w:numId="14" w16cid:durableId="1888373473">
    <w:abstractNumId w:val="10"/>
    <w:lvlOverride w:ilvl="0">
      <w:startOverride w:val="1"/>
    </w:lvlOverride>
  </w:num>
  <w:num w:numId="15" w16cid:durableId="275335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02F"/>
    <w:rsid w:val="000425FB"/>
    <w:rsid w:val="000426C7"/>
    <w:rsid w:val="00043C57"/>
    <w:rsid w:val="00046D31"/>
    <w:rsid w:val="00050AF2"/>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2893"/>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16B8"/>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2D0E"/>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134"/>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109"/>
    <w:rsid w:val="00B14F7B"/>
    <w:rsid w:val="00B15AE8"/>
    <w:rsid w:val="00B15CD4"/>
    <w:rsid w:val="00B15EB7"/>
    <w:rsid w:val="00B16462"/>
    <w:rsid w:val="00B177B6"/>
    <w:rsid w:val="00B17CC7"/>
    <w:rsid w:val="00B17DFA"/>
    <w:rsid w:val="00B20CEA"/>
    <w:rsid w:val="00B21A79"/>
    <w:rsid w:val="00B2264F"/>
    <w:rsid w:val="00B22B79"/>
    <w:rsid w:val="00B24D5A"/>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0B77"/>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B7FBC"/>
    <w:rsid w:val="00FC0096"/>
    <w:rsid w:val="00FC27A7"/>
    <w:rsid w:val="00FC28F4"/>
    <w:rsid w:val="00FC2EB6"/>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2</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69</cp:revision>
  <cp:lastPrinted>2019-12-19T16:12:00Z</cp:lastPrinted>
  <dcterms:created xsi:type="dcterms:W3CDTF">2020-02-26T20:31:00Z</dcterms:created>
  <dcterms:modified xsi:type="dcterms:W3CDTF">2022-10-17T16:04:00Z</dcterms:modified>
</cp:coreProperties>
</file>